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419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прел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4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пециализированный, автомобиль - самосвал HOWO ZZ3327S3847E, 2022, Идентификационный номер: LZZ5DMSD7NA092906. Начальная цена продажи: 4180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 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1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09.04.2025 10:00:00 ⇆ 16.04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419–ОТПП/2/1</w:t>
      </w:r>
      <w:r>
        <w:t xml:space="preserve"> от </w:t>
      </w:r>
      <w:r>
        <w:rPr>
          <w:u w:val="single"/>
        </w:rPr>
        <w:t>«16» апре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това Наталья Ивановна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ИНН:745217620564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пре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3:19;</w:t>
            </w:r>
          </w:p>
        </w:tc>
      </w:tr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ранс Авто Групп"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126658039716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пре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1:40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това Наталья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5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5 10:00:00 ⇆ 16.04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15.04.2025 15:03:19.094168</w:t>
            </w:r>
            <w:bookmarkEnd w:id="10"/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 Авто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5 555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5 10:00:00 ⇆ 16.04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15.04.2025 10:51:40.804404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итова Наталья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Челябинск, ул. Чоппа, д.2,кв. 172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55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Титова Наталья Ивановна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